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4/2005 vom 19. Mai 2005</w:t>
      </w:r>
    </w:p>
    <w:p>
      <w:r>
        <w:t>GE Cour de justice, 2005-05-19, DE</w:t>
      </w:r>
    </w:p>
    <w:p>
      <w:r>
        <w:rPr>
          <w:b/>
        </w:rPr>
        <w:t xml:space="preserve">Quelle: </w:t>
      </w:r>
      <w:r>
        <w:t>https://mcp.opencaselaw.ch/entscheid/ge_gerichte_ATAS_454_2005</w:t>
      </w:r>
    </w:p>
    <w:p>
      <w:r>
        <w:t>FR: GE_GERICHTE ATAS/454/2005 du 19 mai 2005</w:t>
      </w:r>
    </w:p>
    <w:p>
      <w:r>
        <w:t>IT: GE_GERICHTE ATAS/454/2005 del 19 maggio 2005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5 !+$!=!L H1 2!* ! $ 5; 4 2!*! !! ! !+ !!I $ $+ $ '/ 3! $" 2 ! !**$+ $!+ !&lt; 2+$+! $ ! 7(O)!(25 . .//0</w:t>
      </w:r>
    </w:p>
    <w:p>
      <w:r>
        <w:t>! &gt;* !1 $+ I! !=+1 *+*! $9 : $5! &gt;*5$+!!$+!&lt;! $$+ 5+L &lt;: &gt; ! ! 5 *2 * 4! $*$! ! $+L : !! =! $ ! !+1 7 *+*! ! ++* +*+!+ ! : &lt;: : %$ !&lt;2+$+!$! !! !!*"!!!!5; $4!$+!!!!4&lt;1*+*!$!!*!!*A $ !4 5 ! 3 5 $+ 5+ ;4 $ 5++&gt; +$+!!8!1&amp;'-&amp;/.&amp;/K:1</w:t>
      </w:r>
    </w:p>
    <w:p>
      <w:r>
        <w:t>=!22"!9 FF</w:t>
      </w:r>
    </w:p>
    <w:p>
      <w:r>
        <w:t>!+$9 P!7 P</w:t>
      </w:r>
    </w:p>
    <w:p>
      <w:r>
        <w:t>2!*$ !+!!I2+&gt; !5;?;222+$+! $+ &lt;5 !=!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